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6CAB" w14:textId="74652BA6" w:rsidR="004541CA" w:rsidRPr="00443B49" w:rsidRDefault="004541CA" w:rsidP="004541CA">
      <w:pPr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別記様式第</w:t>
      </w:r>
      <w:r w:rsidR="008E3BE2">
        <w:rPr>
          <w:rFonts w:hint="eastAsia"/>
          <w:sz w:val="21"/>
          <w:szCs w:val="21"/>
        </w:rPr>
        <w:t>４</w:t>
      </w:r>
      <w:r w:rsidRPr="00443B49">
        <w:rPr>
          <w:rFonts w:hint="eastAsia"/>
          <w:sz w:val="21"/>
          <w:szCs w:val="21"/>
        </w:rPr>
        <w:t>号（第６条関係）</w:t>
      </w:r>
    </w:p>
    <w:p w14:paraId="4B7DBA4E" w14:textId="77777777" w:rsidR="004541CA" w:rsidRPr="00443B49" w:rsidRDefault="004541CA" w:rsidP="004541CA">
      <w:pPr>
        <w:rPr>
          <w:sz w:val="21"/>
          <w:szCs w:val="21"/>
        </w:rPr>
      </w:pPr>
    </w:p>
    <w:p w14:paraId="3161288A" w14:textId="77777777" w:rsidR="004541CA" w:rsidRPr="00443B49" w:rsidRDefault="004541CA" w:rsidP="004541CA">
      <w:pPr>
        <w:jc w:val="righ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年　　月　　日</w:t>
      </w:r>
    </w:p>
    <w:p w14:paraId="775D06AD" w14:textId="77777777" w:rsidR="004541CA" w:rsidRPr="00443B49" w:rsidRDefault="004541CA" w:rsidP="004541CA">
      <w:pPr>
        <w:rPr>
          <w:sz w:val="21"/>
          <w:szCs w:val="21"/>
        </w:rPr>
      </w:pPr>
    </w:p>
    <w:p w14:paraId="46D6252A" w14:textId="77777777" w:rsidR="004541CA" w:rsidRPr="00443B49" w:rsidRDefault="004541CA" w:rsidP="004541CA">
      <w:pPr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　関市長　様</w:t>
      </w:r>
    </w:p>
    <w:p w14:paraId="205CA216" w14:textId="77777777" w:rsidR="004541CA" w:rsidRPr="00443B49" w:rsidRDefault="004541CA" w:rsidP="004541CA">
      <w:pPr>
        <w:rPr>
          <w:sz w:val="21"/>
          <w:szCs w:val="21"/>
        </w:rPr>
      </w:pPr>
    </w:p>
    <w:p w14:paraId="7D506508" w14:textId="77777777" w:rsidR="004541CA" w:rsidRPr="00443B49" w:rsidRDefault="004541CA" w:rsidP="004541CA">
      <w:pPr>
        <w:ind w:firstLineChars="1248" w:firstLine="4392"/>
        <w:rPr>
          <w:sz w:val="21"/>
          <w:szCs w:val="21"/>
        </w:rPr>
      </w:pPr>
      <w:r w:rsidRPr="0022357A">
        <w:rPr>
          <w:rFonts w:hint="eastAsia"/>
          <w:spacing w:val="65"/>
          <w:kern w:val="0"/>
          <w:sz w:val="21"/>
          <w:szCs w:val="21"/>
          <w:fitText w:val="888" w:id="-1780232704"/>
        </w:rPr>
        <w:t>所在</w:t>
      </w:r>
      <w:r w:rsidRPr="0022357A">
        <w:rPr>
          <w:rFonts w:hint="eastAsia"/>
          <w:spacing w:val="-1"/>
          <w:kern w:val="0"/>
          <w:sz w:val="21"/>
          <w:szCs w:val="21"/>
          <w:fitText w:val="888" w:id="-1780232704"/>
        </w:rPr>
        <w:t>地</w:t>
      </w:r>
    </w:p>
    <w:p w14:paraId="1040DA72" w14:textId="77777777" w:rsidR="004541CA" w:rsidRPr="00443B49" w:rsidRDefault="004541CA" w:rsidP="004541CA">
      <w:pPr>
        <w:ind w:firstLineChars="1990" w:firstLine="4417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企 業 名</w:t>
      </w:r>
    </w:p>
    <w:p w14:paraId="230908AE" w14:textId="626A189D" w:rsidR="004541CA" w:rsidRPr="00443B49" w:rsidRDefault="004541CA" w:rsidP="004541CA">
      <w:pPr>
        <w:ind w:right="139" w:firstLineChars="1992" w:firstLine="4421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代表者名　　　　　　　　　　　　　　　印</w:t>
      </w:r>
    </w:p>
    <w:p w14:paraId="6F35172D" w14:textId="77777777" w:rsidR="004541CA" w:rsidRPr="00443B49" w:rsidRDefault="004541CA" w:rsidP="004541CA">
      <w:pPr>
        <w:rPr>
          <w:sz w:val="21"/>
          <w:szCs w:val="21"/>
        </w:rPr>
      </w:pPr>
    </w:p>
    <w:p w14:paraId="62C71966" w14:textId="4B677C66" w:rsidR="004541CA" w:rsidRPr="00443B49" w:rsidRDefault="004541CA" w:rsidP="004541CA">
      <w:pPr>
        <w:jc w:val="center"/>
        <w:rPr>
          <w:sz w:val="21"/>
          <w:szCs w:val="21"/>
        </w:rPr>
      </w:pPr>
      <w:r w:rsidRPr="00443B49">
        <w:rPr>
          <w:rFonts w:hint="eastAsia"/>
          <w:sz w:val="21"/>
        </w:rPr>
        <w:t>関市見本市出展事業費補助金交付申請変更等承認申請書</w:t>
      </w:r>
    </w:p>
    <w:p w14:paraId="0B26483B" w14:textId="77777777" w:rsidR="004541CA" w:rsidRPr="00443B49" w:rsidRDefault="004541CA" w:rsidP="004541CA">
      <w:pPr>
        <w:rPr>
          <w:sz w:val="21"/>
          <w:szCs w:val="21"/>
        </w:rPr>
      </w:pPr>
    </w:p>
    <w:p w14:paraId="56ADC1AB" w14:textId="1C243B21" w:rsidR="004541CA" w:rsidRPr="00443B49" w:rsidRDefault="004541CA" w:rsidP="004541CA">
      <w:pPr>
        <w:rPr>
          <w:sz w:val="21"/>
        </w:rPr>
      </w:pPr>
      <w:r w:rsidRPr="00443B49">
        <w:rPr>
          <w:rFonts w:hint="eastAsia"/>
          <w:sz w:val="21"/>
        </w:rPr>
        <w:t xml:space="preserve">　　　　　年　　月　　日付け関市指令　第　　　　　号で交付決定を受けた関市見本市出展事業費補助金について、申請の内容を変更（補助事業を中止）したいので、関市見本市出展事業費補助金交付要綱第６条第３項の規定により、交付決定通知書の写しを添付して申請します。</w:t>
      </w:r>
    </w:p>
    <w:p w14:paraId="62EBACD6" w14:textId="77777777" w:rsidR="004541CA" w:rsidRPr="00443B49" w:rsidRDefault="004541CA" w:rsidP="004541CA">
      <w:pPr>
        <w:rPr>
          <w:sz w:val="21"/>
        </w:rPr>
      </w:pPr>
    </w:p>
    <w:p w14:paraId="06528748" w14:textId="77777777" w:rsidR="004541CA" w:rsidRPr="00443B49" w:rsidRDefault="004541CA" w:rsidP="004541CA">
      <w:pPr>
        <w:jc w:val="center"/>
        <w:rPr>
          <w:sz w:val="21"/>
        </w:rPr>
      </w:pPr>
      <w:r w:rsidRPr="00443B49">
        <w:rPr>
          <w:rFonts w:hint="eastAsia"/>
          <w:sz w:val="21"/>
        </w:rPr>
        <w:t>記</w:t>
      </w:r>
    </w:p>
    <w:p w14:paraId="271C7A19" w14:textId="77777777" w:rsidR="004541CA" w:rsidRPr="00443B49" w:rsidRDefault="004541CA" w:rsidP="004541CA">
      <w:pPr>
        <w:rPr>
          <w:sz w:val="21"/>
        </w:rPr>
      </w:pPr>
      <w:r w:rsidRPr="00443B49">
        <w:rPr>
          <w:rFonts w:hint="eastAsia"/>
          <w:sz w:val="21"/>
        </w:rPr>
        <w:t xml:space="preserve">１　</w:t>
      </w:r>
      <w:r w:rsidRPr="00443B49">
        <w:rPr>
          <w:rFonts w:hint="eastAsia"/>
          <w:spacing w:val="193"/>
          <w:kern w:val="0"/>
          <w:sz w:val="21"/>
          <w:fitText w:val="1998" w:id="-1780232959"/>
        </w:rPr>
        <w:t>申請区</w:t>
      </w:r>
      <w:r w:rsidRPr="00443B49">
        <w:rPr>
          <w:rFonts w:hint="eastAsia"/>
          <w:kern w:val="0"/>
          <w:sz w:val="21"/>
          <w:fitText w:val="1998" w:id="-1780232959"/>
        </w:rPr>
        <w:t>分</w:t>
      </w:r>
      <w:r w:rsidRPr="00443B49">
        <w:rPr>
          <w:rFonts w:hint="eastAsia"/>
          <w:sz w:val="21"/>
        </w:rPr>
        <w:t xml:space="preserve">　　　　　変更　・　中止</w:t>
      </w:r>
    </w:p>
    <w:p w14:paraId="0A84D99E" w14:textId="77777777" w:rsidR="004541CA" w:rsidRPr="00443B49" w:rsidRDefault="004541CA" w:rsidP="004541CA">
      <w:pPr>
        <w:rPr>
          <w:sz w:val="21"/>
        </w:rPr>
      </w:pPr>
    </w:p>
    <w:p w14:paraId="259D2F48" w14:textId="77777777" w:rsidR="004541CA" w:rsidRPr="00443B49" w:rsidRDefault="004541CA" w:rsidP="004541CA">
      <w:pPr>
        <w:rPr>
          <w:sz w:val="21"/>
        </w:rPr>
      </w:pPr>
      <w:r w:rsidRPr="00443B49">
        <w:rPr>
          <w:rFonts w:hint="eastAsia"/>
          <w:sz w:val="21"/>
        </w:rPr>
        <w:t>２　変　更　の　内　容</w:t>
      </w:r>
    </w:p>
    <w:p w14:paraId="1A2BAF6E" w14:textId="77777777" w:rsidR="004541CA" w:rsidRPr="00443B49" w:rsidRDefault="004541CA" w:rsidP="004541CA">
      <w:pPr>
        <w:rPr>
          <w:sz w:val="21"/>
        </w:rPr>
      </w:pPr>
    </w:p>
    <w:p w14:paraId="18F5D360" w14:textId="77777777" w:rsidR="004541CA" w:rsidRPr="00443B49" w:rsidRDefault="004541CA" w:rsidP="004541CA">
      <w:pPr>
        <w:rPr>
          <w:sz w:val="21"/>
        </w:rPr>
      </w:pPr>
    </w:p>
    <w:p w14:paraId="29BAB722" w14:textId="77777777" w:rsidR="004541CA" w:rsidRPr="00443B49" w:rsidRDefault="004541CA" w:rsidP="004541CA">
      <w:pPr>
        <w:rPr>
          <w:sz w:val="21"/>
        </w:rPr>
      </w:pPr>
    </w:p>
    <w:p w14:paraId="7B106219" w14:textId="77777777" w:rsidR="004541CA" w:rsidRPr="00443B49" w:rsidRDefault="004541CA" w:rsidP="004541CA">
      <w:pPr>
        <w:rPr>
          <w:sz w:val="21"/>
        </w:rPr>
      </w:pPr>
      <w:r w:rsidRPr="00443B49">
        <w:rPr>
          <w:rFonts w:hint="eastAsia"/>
          <w:sz w:val="21"/>
        </w:rPr>
        <w:t>３　変更（中止）の理由</w:t>
      </w:r>
    </w:p>
    <w:p w14:paraId="3E90559D" w14:textId="77777777" w:rsidR="004541CA" w:rsidRPr="00443B49" w:rsidRDefault="004541CA" w:rsidP="004541CA">
      <w:pPr>
        <w:rPr>
          <w:sz w:val="21"/>
        </w:rPr>
      </w:pPr>
    </w:p>
    <w:p w14:paraId="76180749" w14:textId="7F096FDB" w:rsidR="004541CA" w:rsidRPr="00443B49" w:rsidRDefault="004541CA" w:rsidP="004541CA">
      <w:pPr>
        <w:rPr>
          <w:sz w:val="21"/>
        </w:rPr>
      </w:pPr>
    </w:p>
    <w:p w14:paraId="12DC7BE0" w14:textId="77777777" w:rsidR="004541CA" w:rsidRPr="00443B49" w:rsidRDefault="004541CA" w:rsidP="004541CA">
      <w:pPr>
        <w:rPr>
          <w:sz w:val="21"/>
        </w:rPr>
      </w:pPr>
      <w:r w:rsidRPr="00443B49">
        <w:rPr>
          <w:rFonts w:hint="eastAsia"/>
          <w:sz w:val="21"/>
        </w:rPr>
        <w:t xml:space="preserve">　備考　変更の場合は、その内容の分かる書類を添付してください。</w:t>
      </w:r>
    </w:p>
    <w:p w14:paraId="5B12AA44" w14:textId="5E320744" w:rsidR="00BD256C" w:rsidRPr="00443B49" w:rsidRDefault="00BD256C">
      <w:pPr>
        <w:ind w:left="252" w:hangingChars="100" w:hanging="252"/>
      </w:pPr>
    </w:p>
    <w:p w14:paraId="404D98D7" w14:textId="36167A6E" w:rsidR="00BD256C" w:rsidRPr="00443B49" w:rsidRDefault="00BD256C">
      <w:pPr>
        <w:widowControl/>
        <w:jc w:val="left"/>
      </w:pPr>
      <w:bookmarkStart w:id="0" w:name="_GoBack"/>
      <w:bookmarkEnd w:id="0"/>
    </w:p>
    <w:sectPr w:rsidR="00BD256C" w:rsidRPr="00443B49" w:rsidSect="00715D50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CB40B" w14:textId="77777777" w:rsidR="001F4765" w:rsidRDefault="001F4765" w:rsidP="00AB1734">
      <w:r>
        <w:separator/>
      </w:r>
    </w:p>
  </w:endnote>
  <w:endnote w:type="continuationSeparator" w:id="0">
    <w:p w14:paraId="4629BABF" w14:textId="77777777" w:rsidR="001F4765" w:rsidRDefault="001F4765" w:rsidP="00AB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C493" w14:textId="77777777" w:rsidR="001F4765" w:rsidRDefault="001F4765" w:rsidP="00AB1734">
      <w:r>
        <w:separator/>
      </w:r>
    </w:p>
  </w:footnote>
  <w:footnote w:type="continuationSeparator" w:id="0">
    <w:p w14:paraId="15E2A873" w14:textId="77777777" w:rsidR="001F4765" w:rsidRDefault="001F4765" w:rsidP="00AB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D75"/>
    <w:multiLevelType w:val="hybridMultilevel"/>
    <w:tmpl w:val="ADFADFEA"/>
    <w:lvl w:ilvl="0" w:tplc="979CA05E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E6584F"/>
    <w:multiLevelType w:val="hybridMultilevel"/>
    <w:tmpl w:val="E3C46A0C"/>
    <w:lvl w:ilvl="0" w:tplc="71E4CD9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604024"/>
    <w:multiLevelType w:val="hybridMultilevel"/>
    <w:tmpl w:val="C79AD4F4"/>
    <w:lvl w:ilvl="0" w:tplc="260CDD48">
      <w:start w:val="1"/>
      <w:numFmt w:val="decimal"/>
      <w:lvlText w:val="(%1)"/>
      <w:lvlJc w:val="left"/>
      <w:pPr>
        <w:tabs>
          <w:tab w:val="num" w:pos="1260"/>
        </w:tabs>
        <w:ind w:left="1260" w:hanging="10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05F81"/>
    <w:rsid w:val="00021E8F"/>
    <w:rsid w:val="000244B6"/>
    <w:rsid w:val="00035E8C"/>
    <w:rsid w:val="000434C5"/>
    <w:rsid w:val="00045188"/>
    <w:rsid w:val="00047791"/>
    <w:rsid w:val="00053921"/>
    <w:rsid w:val="00057B90"/>
    <w:rsid w:val="00066CF5"/>
    <w:rsid w:val="00071FF5"/>
    <w:rsid w:val="000763F2"/>
    <w:rsid w:val="00080D6A"/>
    <w:rsid w:val="000C5D21"/>
    <w:rsid w:val="000D45CC"/>
    <w:rsid w:val="000D51B7"/>
    <w:rsid w:val="000E33EC"/>
    <w:rsid w:val="000F51A0"/>
    <w:rsid w:val="001000A8"/>
    <w:rsid w:val="001164E5"/>
    <w:rsid w:val="00125E06"/>
    <w:rsid w:val="00140B5D"/>
    <w:rsid w:val="00141837"/>
    <w:rsid w:val="001658C4"/>
    <w:rsid w:val="0017631F"/>
    <w:rsid w:val="00184C09"/>
    <w:rsid w:val="00191F9E"/>
    <w:rsid w:val="001937E5"/>
    <w:rsid w:val="001B552E"/>
    <w:rsid w:val="001B6234"/>
    <w:rsid w:val="001C1C9D"/>
    <w:rsid w:val="001D491E"/>
    <w:rsid w:val="001E1358"/>
    <w:rsid w:val="001E60BE"/>
    <w:rsid w:val="001F4765"/>
    <w:rsid w:val="00212FB9"/>
    <w:rsid w:val="0022357A"/>
    <w:rsid w:val="0022613E"/>
    <w:rsid w:val="00253454"/>
    <w:rsid w:val="0025685B"/>
    <w:rsid w:val="0026329A"/>
    <w:rsid w:val="00275471"/>
    <w:rsid w:val="002A0148"/>
    <w:rsid w:val="002A70E4"/>
    <w:rsid w:val="002B7E1E"/>
    <w:rsid w:val="002C299C"/>
    <w:rsid w:val="002F31F8"/>
    <w:rsid w:val="00304C68"/>
    <w:rsid w:val="00307E1A"/>
    <w:rsid w:val="003275DE"/>
    <w:rsid w:val="0034663C"/>
    <w:rsid w:val="00391349"/>
    <w:rsid w:val="00392FFE"/>
    <w:rsid w:val="003A18A8"/>
    <w:rsid w:val="003A3D36"/>
    <w:rsid w:val="003A3FB9"/>
    <w:rsid w:val="003A45C2"/>
    <w:rsid w:val="003B41DE"/>
    <w:rsid w:val="003D6F15"/>
    <w:rsid w:val="004200E7"/>
    <w:rsid w:val="00420CB0"/>
    <w:rsid w:val="004407FB"/>
    <w:rsid w:val="00443B49"/>
    <w:rsid w:val="004541CA"/>
    <w:rsid w:val="00465C93"/>
    <w:rsid w:val="00470FEC"/>
    <w:rsid w:val="0048615E"/>
    <w:rsid w:val="00491F97"/>
    <w:rsid w:val="00497194"/>
    <w:rsid w:val="004B36D4"/>
    <w:rsid w:val="004B6741"/>
    <w:rsid w:val="004E5677"/>
    <w:rsid w:val="004F10DC"/>
    <w:rsid w:val="004F2BB1"/>
    <w:rsid w:val="005206DD"/>
    <w:rsid w:val="00532204"/>
    <w:rsid w:val="005402FE"/>
    <w:rsid w:val="00552905"/>
    <w:rsid w:val="005872EF"/>
    <w:rsid w:val="00591D4E"/>
    <w:rsid w:val="005A3579"/>
    <w:rsid w:val="005A403B"/>
    <w:rsid w:val="005D2635"/>
    <w:rsid w:val="005E3AB3"/>
    <w:rsid w:val="00610EEF"/>
    <w:rsid w:val="006243C6"/>
    <w:rsid w:val="00627451"/>
    <w:rsid w:val="006277FF"/>
    <w:rsid w:val="00645659"/>
    <w:rsid w:val="00661F63"/>
    <w:rsid w:val="0066247A"/>
    <w:rsid w:val="006724CC"/>
    <w:rsid w:val="006A052C"/>
    <w:rsid w:val="006A56FD"/>
    <w:rsid w:val="006A6D94"/>
    <w:rsid w:val="006B2EC9"/>
    <w:rsid w:val="006D49A6"/>
    <w:rsid w:val="0070601B"/>
    <w:rsid w:val="00707EB2"/>
    <w:rsid w:val="00715D50"/>
    <w:rsid w:val="00725747"/>
    <w:rsid w:val="0073055F"/>
    <w:rsid w:val="00740D69"/>
    <w:rsid w:val="00767D4C"/>
    <w:rsid w:val="00773BAA"/>
    <w:rsid w:val="0079679B"/>
    <w:rsid w:val="00796CFC"/>
    <w:rsid w:val="007B0399"/>
    <w:rsid w:val="007B3F3B"/>
    <w:rsid w:val="007C13D4"/>
    <w:rsid w:val="007C4EF0"/>
    <w:rsid w:val="007C4FF0"/>
    <w:rsid w:val="007D6E9D"/>
    <w:rsid w:val="007E1C9E"/>
    <w:rsid w:val="007F20E0"/>
    <w:rsid w:val="00814A35"/>
    <w:rsid w:val="00835139"/>
    <w:rsid w:val="00873858"/>
    <w:rsid w:val="008768E5"/>
    <w:rsid w:val="00881ACD"/>
    <w:rsid w:val="008A6C02"/>
    <w:rsid w:val="008C6930"/>
    <w:rsid w:val="008D34AF"/>
    <w:rsid w:val="008D3F34"/>
    <w:rsid w:val="008D6464"/>
    <w:rsid w:val="008E3BE2"/>
    <w:rsid w:val="008F67AF"/>
    <w:rsid w:val="008F77AA"/>
    <w:rsid w:val="00900E85"/>
    <w:rsid w:val="00914DA5"/>
    <w:rsid w:val="009476FC"/>
    <w:rsid w:val="00951F66"/>
    <w:rsid w:val="00954CE2"/>
    <w:rsid w:val="009569C7"/>
    <w:rsid w:val="00967475"/>
    <w:rsid w:val="00977379"/>
    <w:rsid w:val="009944C4"/>
    <w:rsid w:val="009B163E"/>
    <w:rsid w:val="009B5D7B"/>
    <w:rsid w:val="009C0FF9"/>
    <w:rsid w:val="009C493F"/>
    <w:rsid w:val="009D3A32"/>
    <w:rsid w:val="009D60FB"/>
    <w:rsid w:val="009D631F"/>
    <w:rsid w:val="009E6B6C"/>
    <w:rsid w:val="009F627F"/>
    <w:rsid w:val="00A0020A"/>
    <w:rsid w:val="00A260F6"/>
    <w:rsid w:val="00A611C5"/>
    <w:rsid w:val="00A676DE"/>
    <w:rsid w:val="00A72B0A"/>
    <w:rsid w:val="00A90D9E"/>
    <w:rsid w:val="00AA2EC6"/>
    <w:rsid w:val="00AB1734"/>
    <w:rsid w:val="00AC2AEB"/>
    <w:rsid w:val="00B15072"/>
    <w:rsid w:val="00B242A8"/>
    <w:rsid w:val="00B46F7E"/>
    <w:rsid w:val="00B65872"/>
    <w:rsid w:val="00B8168F"/>
    <w:rsid w:val="00B83F2F"/>
    <w:rsid w:val="00BB0248"/>
    <w:rsid w:val="00BB396A"/>
    <w:rsid w:val="00BD256C"/>
    <w:rsid w:val="00BD5EDD"/>
    <w:rsid w:val="00BF0364"/>
    <w:rsid w:val="00BF123B"/>
    <w:rsid w:val="00C21098"/>
    <w:rsid w:val="00C335FE"/>
    <w:rsid w:val="00C33BEB"/>
    <w:rsid w:val="00C3478A"/>
    <w:rsid w:val="00C376B2"/>
    <w:rsid w:val="00C5648A"/>
    <w:rsid w:val="00C609A6"/>
    <w:rsid w:val="00C60C23"/>
    <w:rsid w:val="00C73441"/>
    <w:rsid w:val="00C73CF9"/>
    <w:rsid w:val="00C81E0F"/>
    <w:rsid w:val="00C91628"/>
    <w:rsid w:val="00CA3ABF"/>
    <w:rsid w:val="00CB4F16"/>
    <w:rsid w:val="00CD10D3"/>
    <w:rsid w:val="00CD41BF"/>
    <w:rsid w:val="00CE6728"/>
    <w:rsid w:val="00CE7076"/>
    <w:rsid w:val="00D036D4"/>
    <w:rsid w:val="00D04F43"/>
    <w:rsid w:val="00D301DE"/>
    <w:rsid w:val="00D31B01"/>
    <w:rsid w:val="00D456A9"/>
    <w:rsid w:val="00D5482C"/>
    <w:rsid w:val="00D64649"/>
    <w:rsid w:val="00D91F13"/>
    <w:rsid w:val="00DC3B0B"/>
    <w:rsid w:val="00DD018A"/>
    <w:rsid w:val="00DE35C2"/>
    <w:rsid w:val="00DE56A6"/>
    <w:rsid w:val="00DF2C93"/>
    <w:rsid w:val="00E00843"/>
    <w:rsid w:val="00E02A35"/>
    <w:rsid w:val="00E072F9"/>
    <w:rsid w:val="00E13CDF"/>
    <w:rsid w:val="00E22E56"/>
    <w:rsid w:val="00E27E4B"/>
    <w:rsid w:val="00E27F2F"/>
    <w:rsid w:val="00E54BBF"/>
    <w:rsid w:val="00E672DC"/>
    <w:rsid w:val="00E75FB1"/>
    <w:rsid w:val="00E8366F"/>
    <w:rsid w:val="00E97CDB"/>
    <w:rsid w:val="00EA4A2C"/>
    <w:rsid w:val="00EA6A0C"/>
    <w:rsid w:val="00EB5CCB"/>
    <w:rsid w:val="00EB784A"/>
    <w:rsid w:val="00ED6E01"/>
    <w:rsid w:val="00EE24E7"/>
    <w:rsid w:val="00EF4F99"/>
    <w:rsid w:val="00F10232"/>
    <w:rsid w:val="00F1638D"/>
    <w:rsid w:val="00F260FB"/>
    <w:rsid w:val="00F65111"/>
    <w:rsid w:val="00F7301F"/>
    <w:rsid w:val="00F752DA"/>
    <w:rsid w:val="00F962FC"/>
    <w:rsid w:val="00F96439"/>
    <w:rsid w:val="00FA1C3B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06E13B"/>
  <w15:chartTrackingRefBased/>
  <w15:docId w15:val="{9B97C6FE-261E-4257-908A-406AD9C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73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734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080D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7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56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56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5659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56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5659"/>
    <w:rPr>
      <w:rFonts w:ascii="ＭＳ 明朝"/>
      <w:b/>
      <w:bCs/>
      <w:kern w:val="2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B0399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7B03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Revision"/>
    <w:hidden/>
    <w:uiPriority w:val="99"/>
    <w:semiHidden/>
    <w:rsid w:val="007B039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A8F4-B399-48E3-972C-D1ECCD01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Microsoft Office ユーザー</dc:creator>
  <cp:keywords/>
  <dc:description/>
  <cp:lastModifiedBy>井戸　智規</cp:lastModifiedBy>
  <cp:revision>67</cp:revision>
  <cp:lastPrinted>2021-06-17T01:03:00Z</cp:lastPrinted>
  <dcterms:created xsi:type="dcterms:W3CDTF">2021-05-18T01:33:00Z</dcterms:created>
  <dcterms:modified xsi:type="dcterms:W3CDTF">2021-06-21T10:02:00Z</dcterms:modified>
</cp:coreProperties>
</file>